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1CAA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9A7B8C" w:rsidRPr="00FB7010">
        <w:rPr>
          <w:rFonts w:asciiTheme="minorEastAsia" w:hAnsiTheme="minorEastAsia" w:hint="eastAsia"/>
          <w:color w:val="000000" w:themeColor="text1"/>
          <w:szCs w:val="21"/>
        </w:rPr>
        <w:t>２</w:t>
      </w:r>
    </w:p>
    <w:p w14:paraId="10438EE3" w14:textId="77777777" w:rsidR="002D0737" w:rsidRPr="00FB7010" w:rsidRDefault="00DC469D" w:rsidP="002D0737">
      <w:pPr>
        <w:ind w:left="280" w:hangingChars="100" w:hanging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変更届</w:t>
      </w:r>
    </w:p>
    <w:tbl>
      <w:tblPr>
        <w:tblW w:w="925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1440"/>
        <w:gridCol w:w="1260"/>
        <w:gridCol w:w="3060"/>
        <w:gridCol w:w="2880"/>
      </w:tblGrid>
      <w:tr w:rsidR="00E278EF" w:rsidRPr="00FB7010" w14:paraId="495F94D8" w14:textId="77777777" w:rsidTr="00CB3216">
        <w:trPr>
          <w:cantSplit/>
          <w:trHeight w:hRule="exact" w:val="794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D47F3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認定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DF293" w14:textId="21FDB45C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E278EF" w:rsidRPr="00FB7010" w14:paraId="51BEB34D" w14:textId="77777777" w:rsidTr="00CB3216">
        <w:trPr>
          <w:cantSplit/>
          <w:trHeight w:hRule="exact" w:val="808"/>
        </w:trPr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DF916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A851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AB17D9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11D695C2" w14:textId="77777777" w:rsidTr="00CB3216">
        <w:trPr>
          <w:cantSplit/>
          <w:trHeight w:hRule="exact" w:val="789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17827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B2838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9AB9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33944F15" w14:textId="77777777" w:rsidTr="00CB3216">
        <w:trPr>
          <w:cantSplit/>
          <w:trHeight w:hRule="exact" w:val="54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F257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46CCDCA8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9E5FC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BCEE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BBC5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</w:tr>
      <w:tr w:rsidR="00E278EF" w:rsidRPr="00FB7010" w14:paraId="45854572" w14:textId="77777777" w:rsidTr="00CB3216">
        <w:trPr>
          <w:cantSplit/>
          <w:trHeight w:hRule="exact" w:val="112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A9C4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A9D8C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D575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BBEC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35E3E803" w14:textId="77777777" w:rsidTr="00CB3216">
        <w:trPr>
          <w:cantSplit/>
          <w:trHeight w:hRule="exact" w:val="907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F1CB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9C83E" w14:textId="2E85CF9F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E278EF" w:rsidRPr="00FB7010" w14:paraId="68EF7C3D" w14:textId="77777777" w:rsidTr="002D0737">
        <w:trPr>
          <w:cantSplit/>
          <w:trHeight w:hRule="exact" w:val="808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8DBD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24C8D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67E17C9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6E635BE0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上記により、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浜松市認定在宅医療・介護対応薬局の申請事項の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届出します。</w:t>
      </w:r>
    </w:p>
    <w:p w14:paraId="74C882C1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4B4D12FC" w14:textId="77777777" w:rsidR="002D0737" w:rsidRPr="00FB7010" w:rsidRDefault="002D0737" w:rsidP="008455E3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66DE2489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732C978C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住所（法人にあっては、主たる事務所の所在地）</w:t>
      </w:r>
    </w:p>
    <w:p w14:paraId="10BED8C3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048E70E8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78E335E" w14:textId="77777777" w:rsidR="002D0737" w:rsidRPr="00FB7010" w:rsidRDefault="005F6D6A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氏名（法人にあっては、名称及び代表者の氏名）</w:t>
      </w:r>
    </w:p>
    <w:p w14:paraId="55559B1A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502C1B3F" w14:textId="5E7AD5CF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</w:t>
      </w:r>
    </w:p>
    <w:p w14:paraId="471E21D1" w14:textId="77777777" w:rsidR="002D0737" w:rsidRPr="00FB7010" w:rsidRDefault="002D0737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6A043846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3EEFBE1B" w14:textId="625159FF"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(あて先)　浜松市長　</w:t>
      </w:r>
      <w:r w:rsidR="00B97D75">
        <w:rPr>
          <w:rFonts w:asciiTheme="minorEastAsia" w:hAnsiTheme="minorEastAsia" w:hint="eastAsia"/>
          <w:color w:val="000000" w:themeColor="text1"/>
          <w:szCs w:val="21"/>
        </w:rPr>
        <w:t>殿</w:t>
      </w:r>
    </w:p>
    <w:p w14:paraId="0E5CE223" w14:textId="77777777"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1C5C0167" w14:textId="77777777"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事務局　</w:t>
      </w:r>
    </w:p>
    <w:p w14:paraId="10AE9819" w14:textId="77777777" w:rsidR="00E278EF" w:rsidRPr="00FB7010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150DBC18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注意）</w:t>
      </w:r>
    </w:p>
    <w:p w14:paraId="4AF5A35C" w14:textId="77777777" w:rsidR="002D0737" w:rsidRPr="00FB7010" w:rsidRDefault="00E278EF" w:rsidP="00E278EF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事項には、変更内容（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薬局名、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開設者、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指定の研修を受けた薬剤師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、所在地、連絡先、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薬剤師名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）を記載</w:t>
      </w:r>
    </w:p>
    <w:sectPr w:rsidR="002D0737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A980" w14:textId="77777777" w:rsidR="007B5376" w:rsidRDefault="007B5376" w:rsidP="00032B7B">
      <w:r>
        <w:separator/>
      </w:r>
    </w:p>
  </w:endnote>
  <w:endnote w:type="continuationSeparator" w:id="0">
    <w:p w14:paraId="4001C509" w14:textId="77777777" w:rsidR="007B5376" w:rsidRDefault="007B5376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DEE9" w14:textId="77777777" w:rsidR="007B5376" w:rsidRDefault="007B5376" w:rsidP="00032B7B">
      <w:r>
        <w:separator/>
      </w:r>
    </w:p>
  </w:footnote>
  <w:footnote w:type="continuationSeparator" w:id="0">
    <w:p w14:paraId="79556A28" w14:textId="77777777" w:rsidR="007B5376" w:rsidRDefault="007B5376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6EBC"/>
    <w:rsid w:val="00250503"/>
    <w:rsid w:val="00275C9E"/>
    <w:rsid w:val="002A7D94"/>
    <w:rsid w:val="002B1909"/>
    <w:rsid w:val="002B3606"/>
    <w:rsid w:val="002C1679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461C"/>
    <w:rsid w:val="003900CC"/>
    <w:rsid w:val="003B0921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7B5376"/>
    <w:rsid w:val="007E41A8"/>
    <w:rsid w:val="00816DD1"/>
    <w:rsid w:val="00825FC2"/>
    <w:rsid w:val="00841220"/>
    <w:rsid w:val="008455E3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97D75"/>
    <w:rsid w:val="00BA1B1A"/>
    <w:rsid w:val="00BD2F56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E02053"/>
    <w:rsid w:val="00E02946"/>
    <w:rsid w:val="00E07786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EDCBA"/>
  <w15:docId w15:val="{2EE27718-F78E-4494-8A89-C6233939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8DD-F83D-4D5F-A755-F910FC0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4</cp:revision>
  <cp:lastPrinted>2016-03-23T07:56:00Z</cp:lastPrinted>
  <dcterms:created xsi:type="dcterms:W3CDTF">2016-03-31T08:16:00Z</dcterms:created>
  <dcterms:modified xsi:type="dcterms:W3CDTF">2021-12-10T01:59:00Z</dcterms:modified>
</cp:coreProperties>
</file>